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2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</w:t>
            </w:r>
            <w:bookmarkStart w:id="0" w:name="_GoBack"/>
            <w:bookmarkEnd w:id="0"/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A118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7DA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2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77DA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A118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F77DA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7DA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77DA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C31A6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D7E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0D7E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AA118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0D7E11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D7E11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D7E11">
              <w:rPr>
                <w:rFonts w:ascii="Verdana" w:hAnsi="Verdana"/>
                <w:sz w:val="20"/>
                <w:szCs w:val="20"/>
                <w:u w:val="single"/>
              </w:rPr>
              <w:t>211,03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D7E11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D67219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D67219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</w:t>
            </w:r>
          </w:p>
          <w:p w:rsidR="00403AFF" w:rsidRPr="00054F94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E26AF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67219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D67219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2-</w:t>
            </w:r>
          </w:p>
          <w:p w:rsidR="007845F3" w:rsidRPr="00054F94" w:rsidRDefault="00D67219" w:rsidP="00D6721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D119EF" w:rsidRPr="00054F94" w:rsidTr="00AF7943">
        <w:trPr>
          <w:cantSplit/>
          <w:jc w:val="center"/>
        </w:trPr>
        <w:tc>
          <w:tcPr>
            <w:tcW w:w="871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119EF" w:rsidRPr="000E53C2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E368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119EF" w:rsidRDefault="00CE3688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CE3688" w:rsidRPr="00054F94" w:rsidRDefault="00CE3688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C66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C664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AC664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AC664F" w:rsidRPr="00AC664F">
              <w:rPr>
                <w:rFonts w:ascii="Verdana" w:hAnsi="Verdana"/>
                <w:sz w:val="20"/>
                <w:szCs w:val="20"/>
                <w:u w:val="single"/>
              </w:rPr>
              <w:t>38285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AC66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AC664F" w:rsidRPr="00054F94" w:rsidRDefault="00AC66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C664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AC664F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C664F" w:rsidRPr="00AC664F">
              <w:rPr>
                <w:rFonts w:ascii="Verdana" w:hAnsi="Verdana"/>
                <w:sz w:val="20"/>
                <w:szCs w:val="20"/>
                <w:u w:val="single"/>
              </w:rPr>
              <w:t>218402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AC66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AC664F" w:rsidRPr="00054F94" w:rsidRDefault="00AC664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472CB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5-2017</w:t>
            </w:r>
          </w:p>
          <w:p w:rsidR="00472CBE" w:rsidRPr="00054F94" w:rsidRDefault="00472CB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72CBE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119EF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472CBE" w:rsidP="007845F3">
            <w:r>
              <w:t>19/5-2017</w:t>
            </w:r>
          </w:p>
          <w:p w:rsidR="00472CBE" w:rsidRPr="005B487C" w:rsidRDefault="00472CBE" w:rsidP="007845F3">
            <w: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2A74E6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2A74E6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A74E6" w:rsidRPr="002A74E6">
              <w:rPr>
                <w:rFonts w:ascii="Verdana" w:hAnsi="Verdana"/>
                <w:sz w:val="20"/>
                <w:szCs w:val="20"/>
                <w:u w:val="single"/>
              </w:rPr>
              <w:t>38285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C62E1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kp</w:t>
            </w:r>
            <w:proofErr w:type="spellEnd"/>
          </w:p>
          <w:p w:rsidR="00C62E1D" w:rsidRPr="00054F94" w:rsidRDefault="00C62E1D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-5-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6661D5">
              <w:rPr>
                <w:rFonts w:ascii="Verdana" w:hAnsi="Verdana"/>
                <w:sz w:val="20"/>
                <w:szCs w:val="20"/>
                <w:u w:val="single"/>
              </w:rPr>
              <w:t>9.81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6661D5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6661D5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661D5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1" w:type="dxa"/>
          </w:tcPr>
          <w:p w:rsidR="00EA3B36" w:rsidRDefault="006661D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6661D5" w:rsidRPr="006661D5" w:rsidRDefault="006661D5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119EF" w:rsidRPr="0030710D" w:rsidTr="00AF7943">
        <w:trPr>
          <w:cantSplit/>
          <w:jc w:val="center"/>
        </w:trPr>
        <w:tc>
          <w:tcPr>
            <w:tcW w:w="871" w:type="dxa"/>
          </w:tcPr>
          <w:p w:rsidR="00D119EF" w:rsidRPr="00403AF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D119EF" w:rsidRPr="007051AB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D119EF" w:rsidRPr="001D09CA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2F06CC">
              <w:rPr>
                <w:rFonts w:ascii="Verdana" w:hAnsi="Verdana"/>
                <w:sz w:val="20"/>
                <w:szCs w:val="20"/>
                <w:u w:val="single"/>
              </w:rPr>
              <w:t>9.886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119EF" w:rsidRPr="00403AF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A7C74" w:rsidRPr="009A7C74">
              <w:rPr>
                <w:rFonts w:ascii="Verdana" w:hAnsi="Verdana"/>
                <w:sz w:val="20"/>
                <w:szCs w:val="20"/>
                <w:u w:val="single"/>
              </w:rPr>
              <w:t>100.41</w:t>
            </w:r>
            <w:r w:rsidR="009A7C74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119EF" w:rsidRPr="007051AB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119EF" w:rsidRDefault="009A7C74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9A7C74" w:rsidRPr="000E53C2" w:rsidRDefault="009A7C74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119EF" w:rsidRPr="0030710D" w:rsidTr="00AF7943">
        <w:trPr>
          <w:cantSplit/>
          <w:jc w:val="center"/>
        </w:trPr>
        <w:tc>
          <w:tcPr>
            <w:tcW w:w="871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D119EF" w:rsidRPr="007051AB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D119EF" w:rsidRPr="001C6134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13175">
              <w:rPr>
                <w:rFonts w:ascii="Verdana" w:hAnsi="Verdana"/>
                <w:sz w:val="20"/>
                <w:szCs w:val="20"/>
                <w:u w:val="single"/>
              </w:rPr>
              <w:t>9.94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D119EF" w:rsidRPr="008F55C3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13175" w:rsidRPr="00813175">
              <w:rPr>
                <w:rFonts w:ascii="Verdana" w:hAnsi="Verdana"/>
                <w:sz w:val="20"/>
                <w:szCs w:val="20"/>
                <w:u w:val="single"/>
              </w:rPr>
              <w:t>38167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D119EF" w:rsidRPr="00403AF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813175" w:rsidRPr="00813175">
              <w:rPr>
                <w:rFonts w:ascii="Verdana" w:hAnsi="Verdana"/>
                <w:sz w:val="20"/>
                <w:szCs w:val="20"/>
                <w:u w:val="single"/>
              </w:rPr>
              <w:t>100.14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D119EF" w:rsidRPr="008F55C3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13175" w:rsidRPr="00813175">
              <w:rPr>
                <w:rFonts w:ascii="Verdana" w:hAnsi="Verdana"/>
                <w:sz w:val="20"/>
                <w:szCs w:val="20"/>
                <w:u w:val="single"/>
              </w:rPr>
              <w:t>218582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D119EF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D119EF" w:rsidRPr="007051AB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119EF" w:rsidRDefault="00813175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813175" w:rsidRPr="000E53C2" w:rsidRDefault="00813175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D119EF" w:rsidRPr="0030710D" w:rsidTr="00AF7943">
        <w:trPr>
          <w:cantSplit/>
          <w:jc w:val="center"/>
        </w:trPr>
        <w:tc>
          <w:tcPr>
            <w:tcW w:w="871" w:type="dxa"/>
          </w:tcPr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F06C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F06CC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D119EF" w:rsidRPr="00442FB1" w:rsidRDefault="00D119EF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119EF" w:rsidRDefault="002F06CC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2F06CC" w:rsidRPr="000E53C2" w:rsidRDefault="002F06CC" w:rsidP="00D119E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17851">
              <w:rPr>
                <w:rFonts w:ascii="Verdana" w:hAnsi="Verdana"/>
                <w:sz w:val="20"/>
                <w:szCs w:val="20"/>
                <w:u w:val="single"/>
              </w:rPr>
              <w:t>10.50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17851" w:rsidRPr="00C17851">
              <w:rPr>
                <w:rFonts w:ascii="Verdana" w:hAnsi="Verdana"/>
                <w:sz w:val="20"/>
                <w:szCs w:val="20"/>
                <w:u w:val="single"/>
              </w:rPr>
              <w:t>3930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17851">
              <w:rPr>
                <w:rFonts w:ascii="Verdana" w:hAnsi="Verdana"/>
                <w:sz w:val="20"/>
                <w:szCs w:val="20"/>
                <w:u w:val="single"/>
              </w:rPr>
              <w:t>10.50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17851" w:rsidRPr="00C17851">
              <w:rPr>
                <w:rFonts w:ascii="Verdana" w:hAnsi="Verdana"/>
                <w:sz w:val="20"/>
                <w:szCs w:val="20"/>
                <w:u w:val="single"/>
              </w:rPr>
              <w:t>39300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Default="00C17851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C17851" w:rsidRPr="000E53C2" w:rsidRDefault="00C17851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EB0BF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B0BF8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EB0BF8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5-2017</w:t>
            </w:r>
          </w:p>
          <w:p w:rsidR="00EB0BF8" w:rsidRPr="00403AFF" w:rsidRDefault="00EB0BF8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Pr="00403AFF" w:rsidRDefault="00EA3B36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984C20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984C20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Pr="00403AFF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984C2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984C20" w:rsidRPr="00403AFF" w:rsidRDefault="00984C2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D119EF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D119EF" w:rsidRPr="00664611" w:rsidRDefault="00D119EF" w:rsidP="00D119E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D119EF" w:rsidRPr="00403AFF" w:rsidRDefault="00D119EF" w:rsidP="00D119E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D119EF" w:rsidRPr="00403AFF" w:rsidRDefault="00D119EF" w:rsidP="00D119E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D119EF" w:rsidRPr="00D119EF" w:rsidRDefault="00D119EF" w:rsidP="00D119EF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Pr="00403AFF" w:rsidRDefault="00EA3B36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984C20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984C20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Pr="00403AFF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984C20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984C20" w:rsidP="00984C2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A81FC5">
              <w:rPr>
                <w:rFonts w:ascii="Verdana" w:hAnsi="Verdana"/>
                <w:sz w:val="20"/>
                <w:szCs w:val="20"/>
              </w:rPr>
              <w:t>Equip. No:</w:t>
            </w:r>
            <w:r w:rsidRPr="00A81FC5">
              <w:rPr>
                <w:rFonts w:ascii="Verdana" w:hAnsi="Verdana"/>
                <w:sz w:val="20"/>
                <w:szCs w:val="20"/>
                <w:u w:val="single"/>
              </w:rPr>
              <w:t xml:space="preserve"> 1279-S </w:t>
            </w:r>
            <w:r w:rsidRPr="00A81FC5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EA3B36" w:rsidRDefault="00984C2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984C20" w:rsidRPr="00403AFF" w:rsidRDefault="00984C2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10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4E2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14E27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D119EF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as Loctite 7414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80300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80300" w:rsidRPr="00054F94" w:rsidRDefault="00080300" w:rsidP="00D119EF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10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014E2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014E27" w:rsidRPr="00403AFF" w:rsidRDefault="00014E2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8108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D8108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5-2017</w:t>
            </w:r>
          </w:p>
          <w:p w:rsidR="00D81081" w:rsidRPr="00403AFF" w:rsidRDefault="00D81081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43D85EFC" wp14:editId="5EC0C2C9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496F02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496F02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496F02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0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496F02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50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4E27"/>
    <w:rsid w:val="00016BE8"/>
    <w:rsid w:val="00024A8C"/>
    <w:rsid w:val="0002518A"/>
    <w:rsid w:val="00026149"/>
    <w:rsid w:val="00035849"/>
    <w:rsid w:val="00042F20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D7E11"/>
    <w:rsid w:val="000E53C2"/>
    <w:rsid w:val="000E69CD"/>
    <w:rsid w:val="000E735F"/>
    <w:rsid w:val="000E789C"/>
    <w:rsid w:val="00111213"/>
    <w:rsid w:val="00112AB9"/>
    <w:rsid w:val="001205B4"/>
    <w:rsid w:val="00121C22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A74E6"/>
    <w:rsid w:val="002C0EC7"/>
    <w:rsid w:val="002D6350"/>
    <w:rsid w:val="002D6B0A"/>
    <w:rsid w:val="002F06CC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0AC5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2CBE"/>
    <w:rsid w:val="00474359"/>
    <w:rsid w:val="00481A9B"/>
    <w:rsid w:val="00484886"/>
    <w:rsid w:val="0049291D"/>
    <w:rsid w:val="00496F02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D4188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6C93"/>
    <w:rsid w:val="00661EA8"/>
    <w:rsid w:val="006661D5"/>
    <w:rsid w:val="00666396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71B6"/>
    <w:rsid w:val="007702FC"/>
    <w:rsid w:val="007845F3"/>
    <w:rsid w:val="00786961"/>
    <w:rsid w:val="0079299C"/>
    <w:rsid w:val="00795D6F"/>
    <w:rsid w:val="007A4758"/>
    <w:rsid w:val="007A586D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13175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6AF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4C20"/>
    <w:rsid w:val="00985C50"/>
    <w:rsid w:val="009918C2"/>
    <w:rsid w:val="009919EF"/>
    <w:rsid w:val="009A3EF2"/>
    <w:rsid w:val="009A4FCF"/>
    <w:rsid w:val="009A5457"/>
    <w:rsid w:val="009A7C74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9E7ABF"/>
    <w:rsid w:val="00A00153"/>
    <w:rsid w:val="00A023BF"/>
    <w:rsid w:val="00A0429C"/>
    <w:rsid w:val="00A101E9"/>
    <w:rsid w:val="00A20963"/>
    <w:rsid w:val="00A234F5"/>
    <w:rsid w:val="00A25C11"/>
    <w:rsid w:val="00A25E1D"/>
    <w:rsid w:val="00A3293D"/>
    <w:rsid w:val="00A41C92"/>
    <w:rsid w:val="00A50E62"/>
    <w:rsid w:val="00A5734F"/>
    <w:rsid w:val="00A72C2B"/>
    <w:rsid w:val="00A76AB9"/>
    <w:rsid w:val="00A771AC"/>
    <w:rsid w:val="00A965CF"/>
    <w:rsid w:val="00AA1188"/>
    <w:rsid w:val="00AA5FA3"/>
    <w:rsid w:val="00AB11E1"/>
    <w:rsid w:val="00AB7788"/>
    <w:rsid w:val="00AC1C87"/>
    <w:rsid w:val="00AC664F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3BFC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17851"/>
    <w:rsid w:val="00C2229F"/>
    <w:rsid w:val="00C2381E"/>
    <w:rsid w:val="00C26B38"/>
    <w:rsid w:val="00C31A6B"/>
    <w:rsid w:val="00C351AD"/>
    <w:rsid w:val="00C36186"/>
    <w:rsid w:val="00C377F1"/>
    <w:rsid w:val="00C44917"/>
    <w:rsid w:val="00C45B9F"/>
    <w:rsid w:val="00C55179"/>
    <w:rsid w:val="00C62E1D"/>
    <w:rsid w:val="00C64587"/>
    <w:rsid w:val="00C701AD"/>
    <w:rsid w:val="00C747BD"/>
    <w:rsid w:val="00C8068C"/>
    <w:rsid w:val="00C82875"/>
    <w:rsid w:val="00CA021B"/>
    <w:rsid w:val="00CB58A7"/>
    <w:rsid w:val="00CB5966"/>
    <w:rsid w:val="00CB71F1"/>
    <w:rsid w:val="00CC305B"/>
    <w:rsid w:val="00CE3688"/>
    <w:rsid w:val="00CE65CA"/>
    <w:rsid w:val="00CE70F5"/>
    <w:rsid w:val="00CF0779"/>
    <w:rsid w:val="00CF37A0"/>
    <w:rsid w:val="00D0013F"/>
    <w:rsid w:val="00D119E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67219"/>
    <w:rsid w:val="00D81081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0BF8"/>
    <w:rsid w:val="00EB566E"/>
    <w:rsid w:val="00ED0464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77DA8"/>
    <w:rsid w:val="00F83854"/>
    <w:rsid w:val="00F8583E"/>
    <w:rsid w:val="00F9125B"/>
    <w:rsid w:val="00F923B9"/>
    <w:rsid w:val="00FA3165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1BFC6-1D73-48A1-B952-A62A3BF018B7}"/>
</file>

<file path=customXml/itemProps2.xml><?xml version="1.0" encoding="utf-8"?>
<ds:datastoreItem xmlns:ds="http://schemas.openxmlformats.org/officeDocument/2006/customXml" ds:itemID="{6CF2EACF-F17D-4939-BF31-93497A405AE2}"/>
</file>

<file path=customXml/itemProps3.xml><?xml version="1.0" encoding="utf-8"?>
<ds:datastoreItem xmlns:ds="http://schemas.openxmlformats.org/officeDocument/2006/customXml" ds:itemID="{75491775-8D79-485E-B017-021B0CD1049E}"/>
</file>

<file path=customXml/itemProps4.xml><?xml version="1.0" encoding="utf-8"?>
<ds:datastoreItem xmlns:ds="http://schemas.openxmlformats.org/officeDocument/2006/customXml" ds:itemID="{A0518876-D1DD-4234-8BF2-45E4568B2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8</TotalTime>
  <Pages>10</Pages>
  <Words>1326</Words>
  <Characters>676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50</cp:keywords>
  <cp:lastModifiedBy>LABDFY0</cp:lastModifiedBy>
  <cp:revision>28</cp:revision>
  <cp:lastPrinted>2015-11-18T16:10:00Z</cp:lastPrinted>
  <dcterms:created xsi:type="dcterms:W3CDTF">2017-01-30T06:59:00Z</dcterms:created>
  <dcterms:modified xsi:type="dcterms:W3CDTF">2017-05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